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4731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garding SDG&amp;E’s response to DR TURN-02, question 5 and BAM-1: Please</w:t>
      </w:r>
    </w:p>
    <w:p w14:paraId="2D8BD3A8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ide, in a readily workable Excel spreadsheet, the data for each of these charts:</w:t>
      </w:r>
    </w:p>
    <w:p w14:paraId="3DCF8C09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0E0198F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7F8D2E4" w14:textId="21B765B3" w:rsidR="001D1E32" w:rsidRDefault="00396D5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13C548D1" wp14:editId="627A1091">
            <wp:extent cx="5378912" cy="534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520" cy="53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4C4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028A2F86" w14:textId="74028A1E" w:rsidR="001D1E32" w:rsidRPr="00396D5A" w:rsidRDefault="00396D5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</w:rPr>
      </w:pPr>
      <w:r w:rsidRPr="00396D5A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SDG&amp;E Response: </w:t>
      </w:r>
    </w:p>
    <w:p w14:paraId="68FCD245" w14:textId="777BFAA2" w:rsidR="001D1E32" w:rsidRDefault="00496AA0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see the attached spreadsheet.</w:t>
      </w:r>
    </w:p>
    <w:p w14:paraId="6A4AFFF3" w14:textId="5A4A0B15" w:rsidR="002051EF" w:rsidRDefault="002051EF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6597FD7E" w14:textId="47ECDE74" w:rsidR="002051EF" w:rsidRDefault="00152C6F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object w:dxaOrig="1028" w:dyaOrig="672" w14:anchorId="7FD1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.75pt" o:ole="">
            <v:imagedata r:id="rId12" o:title=""/>
          </v:shape>
          <o:OLEObject Type="Embed" ProgID="Excel.Sheet.12" ShapeID="_x0000_i1025" DrawAspect="Icon" ObjectID="_1644660365" r:id="rId13"/>
        </w:object>
      </w:r>
    </w:p>
    <w:p w14:paraId="2C2333F2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4439831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684397FE" w14:textId="5D8C8E7F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Please confirm if SDG&amp;E’s confidential response to DR TURN-01 Question 3b is</w:t>
      </w:r>
    </w:p>
    <w:p w14:paraId="042AD274" w14:textId="77777777" w:rsidR="001D1E32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fact average costs of generation. The numbers for the plants appear they may</w:t>
      </w:r>
    </w:p>
    <w:p w14:paraId="325DEF92" w14:textId="20799DBB" w:rsidR="00044FB9" w:rsidRDefault="001D1E32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 totals, undivided by MWs.</w:t>
      </w:r>
    </w:p>
    <w:p w14:paraId="74A4DA15" w14:textId="734F5EF2" w:rsidR="00396D5A" w:rsidRDefault="00396D5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6FA6BEA" w14:textId="100ACF8B" w:rsidR="00396D5A" w:rsidRPr="0080608D" w:rsidRDefault="00396D5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9C8D1AE" w14:textId="66507B3E" w:rsidR="00396D5A" w:rsidRDefault="00396D5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4"/>
          <w:szCs w:val="24"/>
        </w:rPr>
      </w:pPr>
      <w:r w:rsidRPr="0080608D">
        <w:rPr>
          <w:rFonts w:ascii="TimesNewRomanPSMT" w:hAnsi="TimesNewRomanPSMT" w:cs="TimesNewRomanPSMT"/>
          <w:b/>
          <w:bCs/>
          <w:sz w:val="24"/>
          <w:szCs w:val="24"/>
        </w:rPr>
        <w:t>SDG&amp;E Response</w:t>
      </w:r>
      <w:r w:rsidR="0080608D" w:rsidRPr="0080608D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894F934" w14:textId="4DF37550" w:rsidR="0086012E" w:rsidRPr="00210F27" w:rsidRDefault="00AA7200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FF0000"/>
          <w:sz w:val="24"/>
          <w:szCs w:val="24"/>
        </w:rPr>
      </w:pPr>
      <w:r w:rsidRPr="00AA7200">
        <w:rPr>
          <w:rFonts w:ascii="TimesNewRomanPSMT" w:hAnsi="TimesNewRomanPSMT" w:cs="TimesNewRomanPSMT"/>
          <w:sz w:val="24"/>
          <w:szCs w:val="24"/>
        </w:rPr>
        <w:t>No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0F3875">
        <w:rPr>
          <w:rFonts w:ascii="TimesNewRomanPSMT" w:hAnsi="TimesNewRomanPSMT" w:cs="TimesNewRomanPSMT"/>
          <w:sz w:val="24"/>
          <w:szCs w:val="24"/>
        </w:rPr>
        <w:t xml:space="preserve">They are in fact the </w:t>
      </w:r>
      <w:r w:rsidR="006F5496">
        <w:rPr>
          <w:rFonts w:ascii="TimesNewRomanPSMT" w:hAnsi="TimesNewRomanPSMT" w:cs="TimesNewRomanPSMT"/>
          <w:sz w:val="24"/>
          <w:szCs w:val="24"/>
        </w:rPr>
        <w:t>costs invoiced in the respective years but were not divided by MWh’s.</w:t>
      </w:r>
      <w:r w:rsidR="00A65C72">
        <w:rPr>
          <w:rFonts w:ascii="TimesNewRomanPSMT" w:hAnsi="TimesNewRomanPSMT" w:cs="TimesNewRomanPSMT"/>
          <w:sz w:val="24"/>
          <w:szCs w:val="24"/>
        </w:rPr>
        <w:t xml:space="preserve"> Please see the attached average costs by generator in $/MWh.</w:t>
      </w:r>
      <w:r w:rsidR="003F4E1C">
        <w:rPr>
          <w:rFonts w:ascii="TimesNewRomanPSMT" w:hAnsi="TimesNewRomanPSMT" w:cs="TimesNewRomanPSMT"/>
          <w:sz w:val="24"/>
          <w:szCs w:val="24"/>
        </w:rPr>
        <w:t xml:space="preserve"> </w:t>
      </w:r>
      <w:r w:rsidR="00AB2A56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 xml:space="preserve">This response has been redacted and excludes </w:t>
      </w:r>
      <w:r w:rsidR="009438B2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 xml:space="preserve">the </w:t>
      </w:r>
      <w:bookmarkStart w:id="0" w:name="_GoBack"/>
      <w:bookmarkEnd w:id="0"/>
      <w:r w:rsidR="00AB2A56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>confidential Excel File.</w:t>
      </w:r>
    </w:p>
    <w:p w14:paraId="5F69A5CD" w14:textId="730A92E5" w:rsidR="000F3A4A" w:rsidRDefault="000F3A4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7B24AD5" w14:textId="71D59AA8" w:rsidR="000F3A4A" w:rsidRPr="00AA7200" w:rsidRDefault="000F3A4A" w:rsidP="001D1E32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sectPr w:rsidR="000F3A4A" w:rsidRPr="00AA7200">
      <w:headerReference w:type="default" r:id="rId14"/>
      <w:footerReference w:type="default" r:id="rId15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9A0C" w14:textId="77777777" w:rsidR="00FC05A1" w:rsidRDefault="00FC05A1">
      <w:r>
        <w:separator/>
      </w:r>
    </w:p>
  </w:endnote>
  <w:endnote w:type="continuationSeparator" w:id="0">
    <w:p w14:paraId="2AE31D30" w14:textId="77777777" w:rsidR="00FC05A1" w:rsidRDefault="00FC05A1">
      <w:r>
        <w:continuationSeparator/>
      </w:r>
    </w:p>
  </w:endnote>
  <w:endnote w:type="continuationNotice" w:id="1">
    <w:p w14:paraId="6291C971" w14:textId="77777777" w:rsidR="00FC05A1" w:rsidRDefault="00FC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  <w:p w14:paraId="4506FEA0" w14:textId="77777777" w:rsidR="00A940B5" w:rsidRDefault="00A940B5"/>
  <w:p w14:paraId="7C8DE3CE" w14:textId="77777777" w:rsidR="00A940B5" w:rsidRDefault="00A940B5"/>
  <w:p w14:paraId="757B76A3" w14:textId="77777777" w:rsidR="00A940B5" w:rsidRDefault="00A940B5"/>
  <w:p w14:paraId="0E760A28" w14:textId="77777777" w:rsidR="00A940B5" w:rsidRDefault="00A940B5"/>
  <w:p w14:paraId="231498E7" w14:textId="77777777" w:rsidR="00A940B5" w:rsidRDefault="00A94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D505" w14:textId="77777777" w:rsidR="00FC05A1" w:rsidRDefault="00FC05A1">
      <w:r>
        <w:separator/>
      </w:r>
    </w:p>
  </w:footnote>
  <w:footnote w:type="continuationSeparator" w:id="0">
    <w:p w14:paraId="3D463C79" w14:textId="77777777" w:rsidR="00FC05A1" w:rsidRDefault="00FC05A1">
      <w:r>
        <w:continuationSeparator/>
      </w:r>
    </w:p>
  </w:footnote>
  <w:footnote w:type="continuationNotice" w:id="1">
    <w:p w14:paraId="47C3DE6E" w14:textId="77777777" w:rsidR="00FC05A1" w:rsidRDefault="00FC0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51EDC7DC" w:rsidR="009D6650" w:rsidRPr="00BB3B03" w:rsidRDefault="00F403B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URN</w:t>
    </w:r>
    <w:r w:rsidR="009D6650" w:rsidRPr="00BB3B03">
      <w:rPr>
        <w:rFonts w:ascii="Times New Roman" w:hAnsi="Times New Roman" w:cs="Times New Roman"/>
        <w:b/>
      </w:rPr>
      <w:t xml:space="preserve"> DATA REQUEST</w:t>
    </w:r>
    <w:r w:rsidR="004C05EA">
      <w:rPr>
        <w:rFonts w:ascii="Times New Roman" w:hAnsi="Times New Roman" w:cs="Times New Roman"/>
        <w:b/>
      </w:rPr>
      <w:t xml:space="preserve"> – SDG&amp;E RESPONS</w:t>
    </w:r>
    <w:r w:rsidR="004B7CA8">
      <w:rPr>
        <w:rFonts w:ascii="Times New Roman" w:hAnsi="Times New Roman" w:cs="Times New Roman"/>
        <w:b/>
      </w:rPr>
      <w:t>E</w:t>
    </w:r>
    <w:r w:rsidR="009D6650" w:rsidRPr="00BB3B03">
      <w:rPr>
        <w:rFonts w:ascii="Times New Roman" w:hAnsi="Times New Roman" w:cs="Times New Roman"/>
        <w:b/>
      </w:rPr>
      <w:br/>
    </w:r>
    <w:r w:rsidR="00245F48">
      <w:rPr>
        <w:rFonts w:ascii="Times New Roman" w:hAnsi="Times New Roman" w:cs="Times New Roman"/>
        <w:b/>
      </w:rPr>
      <w:t>TURN-SDGE-0</w:t>
    </w:r>
    <w:r w:rsidR="00E603F0">
      <w:rPr>
        <w:rFonts w:ascii="Times New Roman" w:hAnsi="Times New Roman" w:cs="Times New Roman"/>
        <w:b/>
      </w:rPr>
      <w:t>5</w:t>
    </w:r>
    <w:r w:rsidR="009D6650" w:rsidRPr="00BB3B03">
      <w:rPr>
        <w:rFonts w:ascii="Times New Roman" w:hAnsi="Times New Roman" w:cs="Times New Roman"/>
        <w:b/>
      </w:rPr>
      <w:br/>
      <w:t>SDG&amp;</w:t>
    </w:r>
    <w:r w:rsidR="005033F8">
      <w:rPr>
        <w:rFonts w:ascii="Times New Roman" w:hAnsi="Times New Roman" w:cs="Times New Roman"/>
        <w:b/>
      </w:rPr>
      <w:t>E GRC PHASE 2</w:t>
    </w:r>
    <w:r w:rsidR="009D6650" w:rsidRPr="00BB3B03">
      <w:rPr>
        <w:rFonts w:ascii="Times New Roman" w:hAnsi="Times New Roman" w:cs="Times New Roman"/>
        <w:b/>
      </w:rPr>
      <w:t xml:space="preserve"> PROCEEDING</w:t>
    </w:r>
    <w:r w:rsidR="005033F8">
      <w:rPr>
        <w:rFonts w:ascii="Times New Roman" w:hAnsi="Times New Roman" w:cs="Times New Roman"/>
        <w:b/>
      </w:rPr>
      <w:t xml:space="preserve"> -</w:t>
    </w:r>
    <w:r w:rsidR="009D6650" w:rsidRPr="00BB3B03">
      <w:rPr>
        <w:rFonts w:ascii="Times New Roman" w:hAnsi="Times New Roman" w:cs="Times New Roman"/>
        <w:b/>
      </w:rPr>
      <w:t xml:space="preserve">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AC27D8">
      <w:rPr>
        <w:rFonts w:ascii="Times New Roman" w:hAnsi="Times New Roman" w:cs="Times New Roman"/>
        <w:b/>
      </w:rPr>
      <w:t xml:space="preserve">February </w:t>
    </w:r>
    <w:r w:rsidR="00E603F0">
      <w:rPr>
        <w:rFonts w:ascii="Times New Roman" w:hAnsi="Times New Roman" w:cs="Times New Roman"/>
        <w:b/>
      </w:rPr>
      <w:t>24</w:t>
    </w:r>
    <w:r w:rsidR="009D6650" w:rsidRPr="00BB3B03">
      <w:rPr>
        <w:rFonts w:ascii="Times New Roman" w:hAnsi="Times New Roman" w:cs="Times New Roman"/>
        <w:b/>
      </w:rPr>
      <w:t>, 20</w:t>
    </w:r>
    <w:r w:rsidR="00AC27D8">
      <w:rPr>
        <w:rFonts w:ascii="Times New Roman" w:hAnsi="Times New Roman" w:cs="Times New Roman"/>
        <w:b/>
      </w:rPr>
      <w:t>20</w:t>
    </w:r>
  </w:p>
  <w:p w14:paraId="46DCAB12" w14:textId="22683FE2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3B435F">
      <w:rPr>
        <w:rFonts w:ascii="Times New Roman" w:hAnsi="Times New Roman" w:cs="Times New Roman"/>
        <w:b/>
      </w:rPr>
      <w:t>March</w:t>
    </w:r>
    <w:r w:rsidR="0063149D">
      <w:rPr>
        <w:rFonts w:ascii="Times New Roman" w:hAnsi="Times New Roman" w:cs="Times New Roman"/>
        <w:b/>
      </w:rPr>
      <w:t xml:space="preserve"> </w:t>
    </w:r>
    <w:r w:rsidR="00E603F0">
      <w:rPr>
        <w:rFonts w:ascii="Times New Roman" w:hAnsi="Times New Roman" w:cs="Times New Roman"/>
        <w:b/>
      </w:rPr>
      <w:t>2</w:t>
    </w:r>
    <w:r w:rsidR="00F25E6E">
      <w:rPr>
        <w:rFonts w:ascii="Times New Roman" w:hAnsi="Times New Roman" w:cs="Times New Roman"/>
        <w:b/>
      </w:rPr>
      <w:t>, 20</w:t>
    </w:r>
    <w:r w:rsidR="003B435F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  <w:p w14:paraId="6EB11EC0" w14:textId="77777777" w:rsidR="00A940B5" w:rsidRDefault="00A940B5"/>
  <w:p w14:paraId="4A6ADCA7" w14:textId="77777777" w:rsidR="00A940B5" w:rsidRDefault="00A940B5"/>
  <w:p w14:paraId="18A34EC5" w14:textId="77777777" w:rsidR="00A940B5" w:rsidRDefault="00A940B5"/>
  <w:p w14:paraId="0E05AE58" w14:textId="77777777" w:rsidR="00A940B5" w:rsidRDefault="00A940B5"/>
  <w:p w14:paraId="61ED6906" w14:textId="77777777" w:rsidR="00A940B5" w:rsidRDefault="00A94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23A6DB60"/>
    <w:lvl w:ilvl="0">
      <w:start w:val="1"/>
      <w:numFmt w:val="decimal"/>
      <w:lvlText w:val="%1."/>
      <w:lvlJc w:val="left"/>
      <w:pPr>
        <w:ind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3F1D4D"/>
    <w:multiLevelType w:val="hybridMultilevel"/>
    <w:tmpl w:val="AD8C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2EBF"/>
    <w:multiLevelType w:val="hybridMultilevel"/>
    <w:tmpl w:val="3BD49E8E"/>
    <w:lvl w:ilvl="0" w:tplc="0409000F">
      <w:start w:val="1"/>
      <w:numFmt w:val="decimal"/>
      <w:lvlText w:val="%1."/>
      <w:lvlJc w:val="left"/>
      <w:pPr>
        <w:ind w:left="2456" w:hanging="360"/>
      </w:pPr>
    </w:lvl>
    <w:lvl w:ilvl="1" w:tplc="04090019" w:tentative="1">
      <w:start w:val="1"/>
      <w:numFmt w:val="lowerLetter"/>
      <w:lvlText w:val="%2."/>
      <w:lvlJc w:val="left"/>
      <w:pPr>
        <w:ind w:left="3176" w:hanging="360"/>
      </w:p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093D"/>
    <w:rsid w:val="000133A9"/>
    <w:rsid w:val="00015BD1"/>
    <w:rsid w:val="00015D74"/>
    <w:rsid w:val="000249E4"/>
    <w:rsid w:val="00037F5B"/>
    <w:rsid w:val="00044FB9"/>
    <w:rsid w:val="000473F3"/>
    <w:rsid w:val="00061466"/>
    <w:rsid w:val="00067628"/>
    <w:rsid w:val="000801CF"/>
    <w:rsid w:val="000844EA"/>
    <w:rsid w:val="00090093"/>
    <w:rsid w:val="00090CC2"/>
    <w:rsid w:val="000932E2"/>
    <w:rsid w:val="000A304A"/>
    <w:rsid w:val="000A6F05"/>
    <w:rsid w:val="000A716A"/>
    <w:rsid w:val="000B09E0"/>
    <w:rsid w:val="000B4AA0"/>
    <w:rsid w:val="000B710B"/>
    <w:rsid w:val="000D24BA"/>
    <w:rsid w:val="000D6ECD"/>
    <w:rsid w:val="000E2F7F"/>
    <w:rsid w:val="000E3637"/>
    <w:rsid w:val="000F3810"/>
    <w:rsid w:val="000F3875"/>
    <w:rsid w:val="000F3974"/>
    <w:rsid w:val="000F3A4A"/>
    <w:rsid w:val="000F5557"/>
    <w:rsid w:val="000F6F65"/>
    <w:rsid w:val="00101D98"/>
    <w:rsid w:val="001025AE"/>
    <w:rsid w:val="00104F5E"/>
    <w:rsid w:val="00105E43"/>
    <w:rsid w:val="00105EEE"/>
    <w:rsid w:val="0010718F"/>
    <w:rsid w:val="00112698"/>
    <w:rsid w:val="00117124"/>
    <w:rsid w:val="00120234"/>
    <w:rsid w:val="00121E7C"/>
    <w:rsid w:val="00133C97"/>
    <w:rsid w:val="00134961"/>
    <w:rsid w:val="00137417"/>
    <w:rsid w:val="00142C40"/>
    <w:rsid w:val="00142C8B"/>
    <w:rsid w:val="0014783D"/>
    <w:rsid w:val="00152C6F"/>
    <w:rsid w:val="00163795"/>
    <w:rsid w:val="00166C29"/>
    <w:rsid w:val="00167CF6"/>
    <w:rsid w:val="001729AE"/>
    <w:rsid w:val="00192F9B"/>
    <w:rsid w:val="00196BB4"/>
    <w:rsid w:val="001B5BCA"/>
    <w:rsid w:val="001B6807"/>
    <w:rsid w:val="001D1E32"/>
    <w:rsid w:val="001D59AB"/>
    <w:rsid w:val="001D67DC"/>
    <w:rsid w:val="001D6CAB"/>
    <w:rsid w:val="001D6DA3"/>
    <w:rsid w:val="001E73D1"/>
    <w:rsid w:val="001F1F3B"/>
    <w:rsid w:val="002051EF"/>
    <w:rsid w:val="00207075"/>
    <w:rsid w:val="00210F27"/>
    <w:rsid w:val="0021298B"/>
    <w:rsid w:val="0021320C"/>
    <w:rsid w:val="00227922"/>
    <w:rsid w:val="00227AD1"/>
    <w:rsid w:val="00227E08"/>
    <w:rsid w:val="002301FB"/>
    <w:rsid w:val="00230361"/>
    <w:rsid w:val="002336FE"/>
    <w:rsid w:val="00242383"/>
    <w:rsid w:val="00245F48"/>
    <w:rsid w:val="00247644"/>
    <w:rsid w:val="002540A5"/>
    <w:rsid w:val="00254A53"/>
    <w:rsid w:val="00256561"/>
    <w:rsid w:val="00257835"/>
    <w:rsid w:val="00264F5F"/>
    <w:rsid w:val="0027631B"/>
    <w:rsid w:val="00282A58"/>
    <w:rsid w:val="00294908"/>
    <w:rsid w:val="002A19BC"/>
    <w:rsid w:val="002A48B2"/>
    <w:rsid w:val="002B7723"/>
    <w:rsid w:val="002C3FC3"/>
    <w:rsid w:val="002C5019"/>
    <w:rsid w:val="002C51C0"/>
    <w:rsid w:val="002E2C27"/>
    <w:rsid w:val="002E6A39"/>
    <w:rsid w:val="002F04E1"/>
    <w:rsid w:val="002F095E"/>
    <w:rsid w:val="002F2139"/>
    <w:rsid w:val="002F4871"/>
    <w:rsid w:val="003109F0"/>
    <w:rsid w:val="00317A8F"/>
    <w:rsid w:val="00317C18"/>
    <w:rsid w:val="00320693"/>
    <w:rsid w:val="00320FF2"/>
    <w:rsid w:val="00321408"/>
    <w:rsid w:val="00322EA2"/>
    <w:rsid w:val="00325651"/>
    <w:rsid w:val="0032693E"/>
    <w:rsid w:val="00327AF4"/>
    <w:rsid w:val="00331DCE"/>
    <w:rsid w:val="00360568"/>
    <w:rsid w:val="00362A8A"/>
    <w:rsid w:val="003639B8"/>
    <w:rsid w:val="00363C64"/>
    <w:rsid w:val="003719EA"/>
    <w:rsid w:val="00380550"/>
    <w:rsid w:val="0039180B"/>
    <w:rsid w:val="003920AA"/>
    <w:rsid w:val="00396D5A"/>
    <w:rsid w:val="00397706"/>
    <w:rsid w:val="003A3285"/>
    <w:rsid w:val="003A37A9"/>
    <w:rsid w:val="003A6866"/>
    <w:rsid w:val="003B3F22"/>
    <w:rsid w:val="003B40AB"/>
    <w:rsid w:val="003B435F"/>
    <w:rsid w:val="003B5215"/>
    <w:rsid w:val="003B7BC2"/>
    <w:rsid w:val="003D0506"/>
    <w:rsid w:val="003D317D"/>
    <w:rsid w:val="003E1C2F"/>
    <w:rsid w:val="003E73D6"/>
    <w:rsid w:val="003F4E1C"/>
    <w:rsid w:val="004007B3"/>
    <w:rsid w:val="0040445D"/>
    <w:rsid w:val="00404616"/>
    <w:rsid w:val="004178A0"/>
    <w:rsid w:val="00445522"/>
    <w:rsid w:val="004545B1"/>
    <w:rsid w:val="00463AE9"/>
    <w:rsid w:val="00473C31"/>
    <w:rsid w:val="00496AA0"/>
    <w:rsid w:val="00497B3D"/>
    <w:rsid w:val="004A0D4C"/>
    <w:rsid w:val="004A5656"/>
    <w:rsid w:val="004B0621"/>
    <w:rsid w:val="004B7CA8"/>
    <w:rsid w:val="004C05EA"/>
    <w:rsid w:val="004D375A"/>
    <w:rsid w:val="004F4C00"/>
    <w:rsid w:val="004F6A69"/>
    <w:rsid w:val="005033F8"/>
    <w:rsid w:val="00505DCE"/>
    <w:rsid w:val="0050650D"/>
    <w:rsid w:val="00510CCE"/>
    <w:rsid w:val="00526B3D"/>
    <w:rsid w:val="00532027"/>
    <w:rsid w:val="00540727"/>
    <w:rsid w:val="00542997"/>
    <w:rsid w:val="0058117D"/>
    <w:rsid w:val="00584FC4"/>
    <w:rsid w:val="00592D9C"/>
    <w:rsid w:val="00593616"/>
    <w:rsid w:val="005A1B4A"/>
    <w:rsid w:val="005B5AF1"/>
    <w:rsid w:val="005C27FF"/>
    <w:rsid w:val="00621321"/>
    <w:rsid w:val="006305C1"/>
    <w:rsid w:val="0063149D"/>
    <w:rsid w:val="0065512A"/>
    <w:rsid w:val="00657F6E"/>
    <w:rsid w:val="006659B7"/>
    <w:rsid w:val="0067483A"/>
    <w:rsid w:val="00675C28"/>
    <w:rsid w:val="00676426"/>
    <w:rsid w:val="00683DE9"/>
    <w:rsid w:val="006924B0"/>
    <w:rsid w:val="0069799F"/>
    <w:rsid w:val="006A2A33"/>
    <w:rsid w:val="006A2B55"/>
    <w:rsid w:val="006A3B27"/>
    <w:rsid w:val="006A724E"/>
    <w:rsid w:val="006B1F5A"/>
    <w:rsid w:val="006B7D74"/>
    <w:rsid w:val="006C46C9"/>
    <w:rsid w:val="006E073E"/>
    <w:rsid w:val="006E7CFA"/>
    <w:rsid w:val="006F21E0"/>
    <w:rsid w:val="006F440F"/>
    <w:rsid w:val="006F5496"/>
    <w:rsid w:val="0071010D"/>
    <w:rsid w:val="007111F7"/>
    <w:rsid w:val="00727C31"/>
    <w:rsid w:val="007449CE"/>
    <w:rsid w:val="007449EF"/>
    <w:rsid w:val="00747332"/>
    <w:rsid w:val="007577A7"/>
    <w:rsid w:val="00760D91"/>
    <w:rsid w:val="0078262C"/>
    <w:rsid w:val="007876AA"/>
    <w:rsid w:val="00787AC5"/>
    <w:rsid w:val="007A05AC"/>
    <w:rsid w:val="007A7F06"/>
    <w:rsid w:val="007B2F27"/>
    <w:rsid w:val="007C1C8D"/>
    <w:rsid w:val="007C3A48"/>
    <w:rsid w:val="007C5EF9"/>
    <w:rsid w:val="007C60E7"/>
    <w:rsid w:val="007D53E3"/>
    <w:rsid w:val="007D677E"/>
    <w:rsid w:val="007E41FE"/>
    <w:rsid w:val="007E4F06"/>
    <w:rsid w:val="007F0826"/>
    <w:rsid w:val="007F1E7A"/>
    <w:rsid w:val="0080608D"/>
    <w:rsid w:val="008113E5"/>
    <w:rsid w:val="00811904"/>
    <w:rsid w:val="008131FF"/>
    <w:rsid w:val="00817F06"/>
    <w:rsid w:val="008243E4"/>
    <w:rsid w:val="00835A03"/>
    <w:rsid w:val="00835E65"/>
    <w:rsid w:val="00843352"/>
    <w:rsid w:val="00844369"/>
    <w:rsid w:val="0085302F"/>
    <w:rsid w:val="00855285"/>
    <w:rsid w:val="00855C82"/>
    <w:rsid w:val="0086012E"/>
    <w:rsid w:val="00861CDB"/>
    <w:rsid w:val="0086301C"/>
    <w:rsid w:val="00864AA9"/>
    <w:rsid w:val="00865569"/>
    <w:rsid w:val="00871B91"/>
    <w:rsid w:val="0087248C"/>
    <w:rsid w:val="00872FF3"/>
    <w:rsid w:val="00874638"/>
    <w:rsid w:val="00877103"/>
    <w:rsid w:val="00880C26"/>
    <w:rsid w:val="00880EF1"/>
    <w:rsid w:val="00883D24"/>
    <w:rsid w:val="008A16C1"/>
    <w:rsid w:val="008A7402"/>
    <w:rsid w:val="008C1929"/>
    <w:rsid w:val="008C20F9"/>
    <w:rsid w:val="008D0191"/>
    <w:rsid w:val="008D05E8"/>
    <w:rsid w:val="008E593A"/>
    <w:rsid w:val="008F02E0"/>
    <w:rsid w:val="008F4E9D"/>
    <w:rsid w:val="00907727"/>
    <w:rsid w:val="00910974"/>
    <w:rsid w:val="009146C4"/>
    <w:rsid w:val="00921C40"/>
    <w:rsid w:val="00922C0C"/>
    <w:rsid w:val="009239AE"/>
    <w:rsid w:val="009274BB"/>
    <w:rsid w:val="009309BF"/>
    <w:rsid w:val="009319FE"/>
    <w:rsid w:val="00934EA7"/>
    <w:rsid w:val="009358A8"/>
    <w:rsid w:val="00937039"/>
    <w:rsid w:val="009412FB"/>
    <w:rsid w:val="00943820"/>
    <w:rsid w:val="009438B2"/>
    <w:rsid w:val="00943B34"/>
    <w:rsid w:val="00950661"/>
    <w:rsid w:val="00960B2C"/>
    <w:rsid w:val="0097209E"/>
    <w:rsid w:val="00972C1F"/>
    <w:rsid w:val="00981EE5"/>
    <w:rsid w:val="00993F4E"/>
    <w:rsid w:val="009944F8"/>
    <w:rsid w:val="009A018A"/>
    <w:rsid w:val="009A740A"/>
    <w:rsid w:val="009B18B5"/>
    <w:rsid w:val="009B6AC0"/>
    <w:rsid w:val="009B7DCB"/>
    <w:rsid w:val="009D0D15"/>
    <w:rsid w:val="009D18E7"/>
    <w:rsid w:val="009D6650"/>
    <w:rsid w:val="009F790A"/>
    <w:rsid w:val="00A0540B"/>
    <w:rsid w:val="00A06D28"/>
    <w:rsid w:val="00A06EFD"/>
    <w:rsid w:val="00A11CB6"/>
    <w:rsid w:val="00A20CBF"/>
    <w:rsid w:val="00A30EF2"/>
    <w:rsid w:val="00A37704"/>
    <w:rsid w:val="00A479CD"/>
    <w:rsid w:val="00A52FCF"/>
    <w:rsid w:val="00A65C72"/>
    <w:rsid w:val="00A90892"/>
    <w:rsid w:val="00A940B5"/>
    <w:rsid w:val="00A95F00"/>
    <w:rsid w:val="00A964BC"/>
    <w:rsid w:val="00AA7200"/>
    <w:rsid w:val="00AB0DC0"/>
    <w:rsid w:val="00AB2A56"/>
    <w:rsid w:val="00AB52D7"/>
    <w:rsid w:val="00AB7055"/>
    <w:rsid w:val="00AC27D8"/>
    <w:rsid w:val="00AC64C3"/>
    <w:rsid w:val="00AD5B83"/>
    <w:rsid w:val="00AD7840"/>
    <w:rsid w:val="00AE1E1C"/>
    <w:rsid w:val="00AE5AF8"/>
    <w:rsid w:val="00AF59A2"/>
    <w:rsid w:val="00AF6700"/>
    <w:rsid w:val="00AF7606"/>
    <w:rsid w:val="00B017E9"/>
    <w:rsid w:val="00B05633"/>
    <w:rsid w:val="00B1392C"/>
    <w:rsid w:val="00B212E2"/>
    <w:rsid w:val="00B3116A"/>
    <w:rsid w:val="00B333AB"/>
    <w:rsid w:val="00B45304"/>
    <w:rsid w:val="00B462B5"/>
    <w:rsid w:val="00B52576"/>
    <w:rsid w:val="00B53516"/>
    <w:rsid w:val="00B603AB"/>
    <w:rsid w:val="00B64BDE"/>
    <w:rsid w:val="00B670B5"/>
    <w:rsid w:val="00B73736"/>
    <w:rsid w:val="00B754F4"/>
    <w:rsid w:val="00B94618"/>
    <w:rsid w:val="00B97974"/>
    <w:rsid w:val="00BA27AA"/>
    <w:rsid w:val="00BA7F23"/>
    <w:rsid w:val="00BB61C1"/>
    <w:rsid w:val="00BB79A4"/>
    <w:rsid w:val="00BC35A8"/>
    <w:rsid w:val="00BC6D2B"/>
    <w:rsid w:val="00BD16C2"/>
    <w:rsid w:val="00BE2AA1"/>
    <w:rsid w:val="00BF45B6"/>
    <w:rsid w:val="00BF4951"/>
    <w:rsid w:val="00C03810"/>
    <w:rsid w:val="00C05734"/>
    <w:rsid w:val="00C2679D"/>
    <w:rsid w:val="00C42530"/>
    <w:rsid w:val="00C4753F"/>
    <w:rsid w:val="00C51609"/>
    <w:rsid w:val="00C56439"/>
    <w:rsid w:val="00C60A27"/>
    <w:rsid w:val="00C642A5"/>
    <w:rsid w:val="00C64A20"/>
    <w:rsid w:val="00C9135F"/>
    <w:rsid w:val="00C92602"/>
    <w:rsid w:val="00C95F3D"/>
    <w:rsid w:val="00CA3F16"/>
    <w:rsid w:val="00CA3FF2"/>
    <w:rsid w:val="00CB269D"/>
    <w:rsid w:val="00CB7A9A"/>
    <w:rsid w:val="00CC5064"/>
    <w:rsid w:val="00CC5B87"/>
    <w:rsid w:val="00CE0ABC"/>
    <w:rsid w:val="00CE35CE"/>
    <w:rsid w:val="00CE4878"/>
    <w:rsid w:val="00CE5727"/>
    <w:rsid w:val="00D23A7A"/>
    <w:rsid w:val="00D26552"/>
    <w:rsid w:val="00D35420"/>
    <w:rsid w:val="00D504D7"/>
    <w:rsid w:val="00D51844"/>
    <w:rsid w:val="00D53E82"/>
    <w:rsid w:val="00D5475F"/>
    <w:rsid w:val="00D70CB3"/>
    <w:rsid w:val="00D812E0"/>
    <w:rsid w:val="00D87608"/>
    <w:rsid w:val="00D92C4E"/>
    <w:rsid w:val="00D9485E"/>
    <w:rsid w:val="00DA7DD9"/>
    <w:rsid w:val="00DB11F8"/>
    <w:rsid w:val="00DB2529"/>
    <w:rsid w:val="00DB43A9"/>
    <w:rsid w:val="00DB4D42"/>
    <w:rsid w:val="00DB620E"/>
    <w:rsid w:val="00DD7232"/>
    <w:rsid w:val="00DE394A"/>
    <w:rsid w:val="00DF063B"/>
    <w:rsid w:val="00E101F3"/>
    <w:rsid w:val="00E13FCE"/>
    <w:rsid w:val="00E20481"/>
    <w:rsid w:val="00E21212"/>
    <w:rsid w:val="00E27FC6"/>
    <w:rsid w:val="00E32ABF"/>
    <w:rsid w:val="00E335B9"/>
    <w:rsid w:val="00E41516"/>
    <w:rsid w:val="00E44CE6"/>
    <w:rsid w:val="00E51126"/>
    <w:rsid w:val="00E55437"/>
    <w:rsid w:val="00E603F0"/>
    <w:rsid w:val="00E60472"/>
    <w:rsid w:val="00E62FCC"/>
    <w:rsid w:val="00E81D72"/>
    <w:rsid w:val="00E904AE"/>
    <w:rsid w:val="00E97312"/>
    <w:rsid w:val="00EA1598"/>
    <w:rsid w:val="00EB7811"/>
    <w:rsid w:val="00EC0536"/>
    <w:rsid w:val="00EC617F"/>
    <w:rsid w:val="00ED1A8B"/>
    <w:rsid w:val="00ED442A"/>
    <w:rsid w:val="00EF0B14"/>
    <w:rsid w:val="00F01621"/>
    <w:rsid w:val="00F217B6"/>
    <w:rsid w:val="00F25E6E"/>
    <w:rsid w:val="00F403B9"/>
    <w:rsid w:val="00F5199D"/>
    <w:rsid w:val="00F51D3E"/>
    <w:rsid w:val="00F52613"/>
    <w:rsid w:val="00F54837"/>
    <w:rsid w:val="00F571D6"/>
    <w:rsid w:val="00F64DB9"/>
    <w:rsid w:val="00F65911"/>
    <w:rsid w:val="00F86E79"/>
    <w:rsid w:val="00F87741"/>
    <w:rsid w:val="00F926AF"/>
    <w:rsid w:val="00F957E5"/>
    <w:rsid w:val="00FA43C2"/>
    <w:rsid w:val="00FA7489"/>
    <w:rsid w:val="00FB040A"/>
    <w:rsid w:val="00FB15FA"/>
    <w:rsid w:val="00FB4157"/>
    <w:rsid w:val="00FC05A1"/>
    <w:rsid w:val="00FE3333"/>
    <w:rsid w:val="00FF39E4"/>
    <w:rsid w:val="00FF492E"/>
    <w:rsid w:val="00FF717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3A37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026AED46D945B715A532DC9858DA" ma:contentTypeVersion="10" ma:contentTypeDescription="Create a new document." ma:contentTypeScope="" ma:versionID="37a333c03cc028cc5d6acfa39430ef35">
  <xsd:schema xmlns:xsd="http://www.w3.org/2001/XMLSchema" xmlns:xs="http://www.w3.org/2001/XMLSchema" xmlns:p="http://schemas.microsoft.com/office/2006/metadata/properties" xmlns:ns3="e718818b-85ba-4fc2-a5d9-794799541639" targetNamespace="http://schemas.microsoft.com/office/2006/metadata/properties" ma:root="true" ma:fieldsID="8cbbe7e7bc727cfc995e6f9c82e38638" ns3:_="">
    <xsd:import namespace="e718818b-85ba-4fc2-a5d9-794799541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818b-85ba-4fc2-a5d9-79479954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AC94-0F49-47D7-8E0C-E5D547A9C6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18818b-85ba-4fc2-a5d9-79479954163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47DE0E-3615-472B-B391-B4882ACEB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2DEB-434E-4617-8917-BA87197E4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818b-85ba-4fc2-a5d9-79479954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0B8C5-8DBA-491B-B57F-14E87B50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21:16:00Z</dcterms:created>
  <dcterms:modified xsi:type="dcterms:W3CDTF">2020-03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026AED46D945B715A532DC9858DA</vt:lpwstr>
  </property>
</Properties>
</file>